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0" w:type="dxa"/>
        <w:tblInd w:w="-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2327"/>
        <w:gridCol w:w="12"/>
        <w:gridCol w:w="2731"/>
        <w:gridCol w:w="2743"/>
        <w:gridCol w:w="10"/>
      </w:tblGrid>
      <w:tr w:rsidR="00B5390E" w:rsidTr="00842C17">
        <w:trPr>
          <w:gridAfter w:val="1"/>
          <w:wAfter w:w="10" w:type="dxa"/>
          <w:trHeight w:val="217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</w:tcPr>
          <w:p w:rsidR="00B5390E" w:rsidRDefault="00B5390E" w:rsidP="00156DB7">
            <w:pPr>
              <w:pStyle w:val="Ttulo3"/>
              <w:pBdr>
                <w:right w:val="single" w:sz="4" w:space="4" w:color="auto"/>
              </w:pBdr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                        </w:t>
            </w:r>
          </w:p>
          <w:p w:rsidR="00B5390E" w:rsidRDefault="00B51298" w:rsidP="00156DB7">
            <w:pPr>
              <w:pStyle w:val="Ttulo3"/>
              <w:pBdr>
                <w:right w:val="single" w:sz="4" w:space="4" w:color="auto"/>
              </w:pBdr>
              <w:jc w:val="left"/>
              <w:rPr>
                <w:rFonts w:ascii="Arial" w:hAnsi="Arial"/>
                <w:b w:val="0"/>
                <w:noProof/>
                <w:sz w:val="26"/>
                <w:lang w:val="es-MX" w:eastAsia="es-MX"/>
              </w:rPr>
            </w:pPr>
            <w:r>
              <w:rPr>
                <w:rFonts w:ascii="Arial" w:hAnsi="Arial"/>
                <w:b w:val="0"/>
                <w:noProof/>
                <w:sz w:val="26"/>
                <w:lang w:val="es-MX" w:eastAsia="es-MX"/>
              </w:rPr>
              <w:drawing>
                <wp:inline distT="0" distB="0" distL="0" distR="0">
                  <wp:extent cx="1589965" cy="655770"/>
                  <wp:effectExtent l="0" t="0" r="0" b="0"/>
                  <wp:docPr id="115" name="Imagen 1" descr="C:\Documents and Settings\Pos05\Configuración local\Archivos temporales de Internet\Content.IE5\V8OPJ3HD\PPCA_Color_20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Pos05\Configuración local\Archivos temporales de Internet\Content.IE5\V8OPJ3HD\PPCA_Color_20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48" cy="673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DB7" w:rsidRPr="00B5390E" w:rsidRDefault="00156DB7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B5390E" w:rsidRDefault="00B5390E">
            <w:pPr>
              <w:jc w:val="right"/>
              <w:rPr>
                <w:rFonts w:ascii="Arial" w:hAnsi="Arial"/>
                <w:sz w:val="4"/>
              </w:rPr>
            </w:pPr>
          </w:p>
        </w:tc>
        <w:tc>
          <w:tcPr>
            <w:tcW w:w="78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390E" w:rsidRDefault="00496E16">
            <w:pPr>
              <w:jc w:val="right"/>
              <w:rPr>
                <w:rFonts w:ascii="Arial" w:hAnsi="Arial"/>
                <w:sz w:val="4"/>
              </w:rPr>
            </w:pPr>
            <w:r>
              <w:rPr>
                <w:b/>
                <w:noProof/>
                <w:sz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0795</wp:posOffset>
                      </wp:positionV>
                      <wp:extent cx="4699000" cy="934871"/>
                      <wp:effectExtent l="0" t="0" r="25400" b="1778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0" cy="9348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90E" w:rsidRPr="00B5390E" w:rsidRDefault="00B5390E" w:rsidP="00B5390E">
                                  <w:pPr>
                                    <w:pStyle w:val="Ttulo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3A4E7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ni</w:t>
                                  </w:r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versidad  Nacional</w:t>
                                  </w:r>
                                  <w:proofErr w:type="gramEnd"/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 Autónoma  de  México</w:t>
                                  </w:r>
                                </w:p>
                                <w:p w:rsidR="00156DB7" w:rsidRPr="007709DC" w:rsidRDefault="00B5390E" w:rsidP="00926C9F">
                                  <w:pPr>
                                    <w:pStyle w:val="Ttulo4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709DC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 xml:space="preserve">Programa de Posgrado en Ciencias de la Administración </w:t>
                                  </w:r>
                                </w:p>
                                <w:p w:rsidR="00716EDA" w:rsidRPr="00DB4AEF" w:rsidRDefault="00156DB7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51298" w:rsidRPr="003A4E7F" w:rsidRDefault="00566AEA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94ED9" w:rsidRPr="003A4E7F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Solicitud de </w:t>
                                  </w:r>
                                  <w:r w:rsidR="0072514D" w:rsidRPr="003A4E7F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694ED9" w:rsidRPr="003A4E7F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egistro </w:t>
                                  </w:r>
                                  <w:r w:rsidR="005C79CC" w:rsidRPr="003A4E7F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 w:rsidR="009B0153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Examen General de Conocimientos</w:t>
                                  </w:r>
                                  <w:r w:rsidR="005A4E95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Escrito</w:t>
                                  </w:r>
                                </w:p>
                                <w:p w:rsidR="00B5390E" w:rsidRPr="00926C9F" w:rsidRDefault="00B5390E" w:rsidP="00926C9F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9.8pt;margin-top:.85pt;width:370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" strokecolor="white">
                      <v:textbox>
                        <w:txbxContent>
                          <w:p w:rsidR="00B5390E" w:rsidRPr="00B5390E" w:rsidRDefault="00B5390E" w:rsidP="00B5390E">
                            <w:pPr>
                              <w:pStyle w:val="Ttulo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39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</w:t>
                            </w:r>
                            <w:r w:rsidR="003A4E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i</w:t>
                            </w:r>
                            <w:r w:rsidRPr="00B539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ersidad  Nacional  Autónoma  de  México</w:t>
                            </w:r>
                          </w:p>
                          <w:p w:rsidR="00156DB7" w:rsidRPr="007709DC" w:rsidRDefault="00B5390E" w:rsidP="00926C9F">
                            <w:pPr>
                              <w:pStyle w:val="Ttulo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09D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rograma de Posgrado en Ciencias de la Administración </w:t>
                            </w:r>
                          </w:p>
                          <w:p w:rsidR="00716EDA" w:rsidRPr="00DB4AEF" w:rsidRDefault="00156DB7" w:rsidP="00716EDA">
                            <w:pPr>
                              <w:pStyle w:val="Ttulo5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51298" w:rsidRPr="003A4E7F" w:rsidRDefault="00566AEA" w:rsidP="00716EDA">
                            <w:pPr>
                              <w:pStyle w:val="Ttulo5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694ED9" w:rsidRPr="003A4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Solicitud de </w:t>
                            </w:r>
                            <w:r w:rsidR="0072514D" w:rsidRPr="003A4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R</w:t>
                            </w:r>
                            <w:r w:rsidR="00694ED9" w:rsidRPr="003A4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egistro </w:t>
                            </w:r>
                            <w:r w:rsidR="005C79CC" w:rsidRPr="003A4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l</w:t>
                            </w:r>
                            <w:r w:rsidR="009B015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Examen General de Conocimientos</w:t>
                            </w:r>
                            <w:r w:rsidR="005A4E9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Escrito</w:t>
                            </w:r>
                          </w:p>
                          <w:p w:rsidR="00B5390E" w:rsidRPr="00926C9F" w:rsidRDefault="00B5390E" w:rsidP="00926C9F">
                            <w:pPr>
                              <w:pStyle w:val="Ttulo5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5C9C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01"/>
        </w:trPr>
        <w:tc>
          <w:tcPr>
            <w:tcW w:w="104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3108A7" w:rsidRDefault="00045C9C">
            <w:pPr>
              <w:pStyle w:val="Ttulo2"/>
              <w:ind w:left="-495" w:firstLine="495"/>
              <w:rPr>
                <w:szCs w:val="18"/>
              </w:rPr>
            </w:pPr>
            <w:r w:rsidRPr="003108A7">
              <w:rPr>
                <w:szCs w:val="18"/>
              </w:rPr>
              <w:t>DATOS PERSONALES</w:t>
            </w:r>
          </w:p>
        </w:tc>
      </w:tr>
      <w:tr w:rsidR="00045C9C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86"/>
        </w:trPr>
        <w:tc>
          <w:tcPr>
            <w:tcW w:w="77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C9C" w:rsidRPr="00282037" w:rsidRDefault="00045C9C" w:rsidP="00282037">
            <w:pPr>
              <w:pStyle w:val="Ttulo1"/>
              <w:jc w:val="left"/>
              <w:rPr>
                <w:sz w:val="20"/>
              </w:rPr>
            </w:pPr>
            <w:r w:rsidRPr="00282037">
              <w:rPr>
                <w:sz w:val="20"/>
              </w:rPr>
              <w:t>Nombre del alumno:</w:t>
            </w:r>
          </w:p>
          <w:p w:rsidR="00045C9C" w:rsidRPr="00B0544B" w:rsidRDefault="00045C9C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282037" w:rsidRDefault="00045C9C">
            <w:pPr>
              <w:pStyle w:val="Ttulo1"/>
              <w:jc w:val="left"/>
              <w:rPr>
                <w:sz w:val="20"/>
              </w:rPr>
            </w:pPr>
            <w:r w:rsidRPr="00282037">
              <w:rPr>
                <w:sz w:val="20"/>
              </w:rPr>
              <w:t>No. de cuenta:</w:t>
            </w:r>
          </w:p>
        </w:tc>
      </w:tr>
      <w:tr w:rsidR="00045C9C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86"/>
        </w:trPr>
        <w:tc>
          <w:tcPr>
            <w:tcW w:w="77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B0544B" w:rsidRDefault="00475EFC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6A4AA7" wp14:editId="6FBEA5F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C26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8.45pt" to="109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9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SOtMZl0NAqXY21EbP6tVsNf3ukNJlQ9SBR4ZvFwNpWchI3qWEjTOAv+++aAYx5Oh1bNO5&#10;tm2AhAagc1TjcleDnz2icJg9zbJp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" o:allowincell="f"/>
                  </w:pict>
                </mc:Fallback>
              </mc:AlternateContent>
            </w: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3B1B5E2" wp14:editId="339B8049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3D5BA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8.45pt" to="229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Su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M1CZzrjcggo1c6G2uhZvZqtpt8dUrpsiDrwyPDtYiAtCxnJu5SwcQbw990XzSCGHL2ObTrX&#10;tg2Q0AB0jmpc7mrws0cUDrOnWTZN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" o:allowincell="f"/>
                  </w:pict>
                </mc:Fallback>
              </mc:AlternateContent>
            </w:r>
            <w:r w:rsidR="00496E16"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F953A8C" wp14:editId="4AF3F862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03505</wp:posOffset>
                      </wp:positionV>
                      <wp:extent cx="1371600" cy="0"/>
                      <wp:effectExtent l="0" t="0" r="19050" b="190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D328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8.15pt" to="350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N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" o:allowincell="f"/>
                  </w:pict>
                </mc:Fallback>
              </mc:AlternateContent>
            </w:r>
          </w:p>
          <w:p w:rsidR="00045C9C" w:rsidRDefault="0028591F">
            <w:pPr>
              <w:pStyle w:val="Ttulo1"/>
              <w:jc w:val="left"/>
              <w:rPr>
                <w:b w:val="0"/>
                <w:sz w:val="20"/>
              </w:rPr>
            </w:pPr>
            <w:r w:rsidRPr="00B0544B">
              <w:rPr>
                <w:b w:val="0"/>
                <w:sz w:val="20"/>
              </w:rPr>
              <w:t xml:space="preserve">        Apellido paterno                Apellido m</w:t>
            </w:r>
            <w:r w:rsidR="00045C9C" w:rsidRPr="00B0544B">
              <w:rPr>
                <w:b w:val="0"/>
                <w:sz w:val="20"/>
              </w:rPr>
              <w:t xml:space="preserve">aterno                     Nombre </w:t>
            </w:r>
            <w:r w:rsidR="005E5E03">
              <w:rPr>
                <w:b w:val="0"/>
                <w:sz w:val="20"/>
              </w:rPr>
              <w:t>(</w:t>
            </w:r>
            <w:r w:rsidR="00045C9C" w:rsidRPr="00B0544B">
              <w:rPr>
                <w:b w:val="0"/>
                <w:sz w:val="20"/>
              </w:rPr>
              <w:t>s)</w:t>
            </w:r>
          </w:p>
          <w:p w:rsidR="005E5E03" w:rsidRDefault="005E5E03" w:rsidP="005E5E03">
            <w:pPr>
              <w:rPr>
                <w:rFonts w:ascii="Arial" w:hAnsi="Arial"/>
                <w:b/>
                <w:sz w:val="18"/>
                <w:szCs w:val="18"/>
                <w:lang w:val="es-MX"/>
              </w:rPr>
            </w:pPr>
          </w:p>
          <w:p w:rsidR="005E5E03" w:rsidRPr="005E5E03" w:rsidRDefault="005E5E03" w:rsidP="00282037">
            <w:r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           </w:t>
            </w:r>
            <w:r w:rsidR="00282037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      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Nota: </w:t>
            </w:r>
            <w:r w:rsidR="00282037">
              <w:rPr>
                <w:rFonts w:ascii="Arial" w:hAnsi="Arial"/>
                <w:b/>
                <w:sz w:val="18"/>
                <w:szCs w:val="18"/>
                <w:lang w:val="es-MX"/>
              </w:rPr>
              <w:t>A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>centuar adecuadamente (nombre</w:t>
            </w: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(s)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y apellidos)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282037" w:rsidRDefault="0028591F">
            <w:pPr>
              <w:pStyle w:val="Ttulo1"/>
              <w:jc w:val="left"/>
              <w:rPr>
                <w:sz w:val="20"/>
              </w:rPr>
            </w:pPr>
            <w:r w:rsidRPr="00282037">
              <w:rPr>
                <w:sz w:val="20"/>
              </w:rPr>
              <w:t>Fecha de n</w:t>
            </w:r>
            <w:r w:rsidR="00045C9C" w:rsidRPr="00282037">
              <w:rPr>
                <w:sz w:val="20"/>
              </w:rPr>
              <w:t>acimiento:</w:t>
            </w:r>
          </w:p>
        </w:tc>
      </w:tr>
      <w:tr w:rsidR="00045C9C" w:rsidRPr="003108A7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57"/>
        </w:trPr>
        <w:tc>
          <w:tcPr>
            <w:tcW w:w="104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9C" w:rsidRPr="003108A7" w:rsidRDefault="00045C9C" w:rsidP="003108A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Domicilio:</w:t>
            </w:r>
            <w:r w:rsidR="00156DB7" w:rsidRPr="003108A7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030DD1" w:rsidRPr="003108A7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57"/>
        </w:trPr>
        <w:tc>
          <w:tcPr>
            <w:tcW w:w="104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D1" w:rsidRPr="003108A7" w:rsidRDefault="00156DB7" w:rsidP="003108A7">
            <w:pPr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   </w:t>
            </w:r>
            <w:r w:rsidR="003108A7" w:rsidRPr="003108A7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</w:t>
            </w:r>
            <w:r w:rsidR="00030DD1" w:rsidRPr="003108A7">
              <w:rPr>
                <w:rFonts w:ascii="Arial" w:hAnsi="Arial"/>
                <w:sz w:val="22"/>
                <w:szCs w:val="22"/>
              </w:rPr>
              <w:t>Nacionalidad: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3108A7" w:rsidRPr="003108A7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18"/>
        </w:trPr>
        <w:tc>
          <w:tcPr>
            <w:tcW w:w="1046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3108A7" w:rsidRPr="003108A7" w:rsidRDefault="003108A7" w:rsidP="00D24F2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Tels. Casa</w:t>
            </w:r>
            <w:r w:rsidR="00A756D9">
              <w:rPr>
                <w:rFonts w:ascii="Arial" w:hAnsi="Arial"/>
                <w:sz w:val="22"/>
                <w:szCs w:val="22"/>
              </w:rPr>
              <w:t>: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                            Oficina:                                          Celular</w:t>
            </w:r>
            <w:r w:rsidR="00220AD7">
              <w:rPr>
                <w:rFonts w:ascii="Arial" w:hAnsi="Arial"/>
                <w:sz w:val="22"/>
                <w:szCs w:val="22"/>
              </w:rPr>
              <w:t>: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45C9C" w:rsidRPr="003108A7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18"/>
        </w:trPr>
        <w:tc>
          <w:tcPr>
            <w:tcW w:w="1046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045C9C" w:rsidRPr="003108A7" w:rsidRDefault="00045C9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Correo electrónico:</w:t>
            </w:r>
          </w:p>
        </w:tc>
      </w:tr>
      <w:tr w:rsidR="00045C9C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01"/>
        </w:trPr>
        <w:tc>
          <w:tcPr>
            <w:tcW w:w="104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3108A7" w:rsidRDefault="00045C9C">
            <w:pPr>
              <w:pStyle w:val="Ttulo2"/>
              <w:ind w:left="-495" w:firstLine="495"/>
              <w:rPr>
                <w:szCs w:val="18"/>
              </w:rPr>
            </w:pPr>
            <w:r w:rsidRPr="003108A7">
              <w:rPr>
                <w:szCs w:val="18"/>
              </w:rPr>
              <w:t xml:space="preserve"> DATOS ACADÉMICOS</w:t>
            </w:r>
          </w:p>
        </w:tc>
      </w:tr>
      <w:tr w:rsidR="00117B8D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792"/>
        </w:trPr>
        <w:tc>
          <w:tcPr>
            <w:tcW w:w="4986" w:type="dxa"/>
            <w:gridSpan w:val="3"/>
            <w:tcBorders>
              <w:top w:val="nil"/>
              <w:right w:val="single" w:sz="4" w:space="0" w:color="auto"/>
            </w:tcBorders>
          </w:tcPr>
          <w:p w:rsidR="00117B8D" w:rsidRPr="003108A7" w:rsidRDefault="00117B8D" w:rsidP="005E1BF7">
            <w:pPr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 xml:space="preserve">Maestría en:      </w:t>
            </w:r>
          </w:p>
          <w:p w:rsidR="00117B8D" w:rsidRDefault="00117B8D" w:rsidP="005E1B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47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17B8D" w:rsidRDefault="00117B8D" w:rsidP="00610B1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ante sus estudios de Maestrí</w:t>
            </w:r>
            <w:r w:rsidR="003C5D9F">
              <w:rPr>
                <w:rFonts w:ascii="Arial" w:hAnsi="Arial"/>
                <w:sz w:val="20"/>
                <w:szCs w:val="20"/>
              </w:rPr>
              <w:t>a obtuvo beca</w:t>
            </w:r>
          </w:p>
          <w:p w:rsidR="00117B8D" w:rsidRDefault="0090537A" w:rsidP="00610B1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0C8C9442" wp14:editId="0820547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1115</wp:posOffset>
                  </wp:positionV>
                  <wp:extent cx="1358900" cy="186690"/>
                  <wp:effectExtent l="19050" t="0" r="0" b="0"/>
                  <wp:wrapNone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21" t="77322" r="64459" b="1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6E16">
              <w:rPr>
                <w:rFonts w:ascii="Arial" w:hAnsi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55EED7" wp14:editId="0AB88720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2540</wp:posOffset>
                      </wp:positionV>
                      <wp:extent cx="1803400" cy="27051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537A" w:rsidRPr="0090537A" w:rsidRDefault="003C5D9F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¿Cuá</w:t>
                                  </w:r>
                                  <w:r w:rsidRPr="0090537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="0090537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5EED7" id="Text Box 15" o:spid="_x0000_s1027" type="#_x0000_t202" style="position:absolute;left:0;text-align:left;margin-left:110.45pt;margin-top:.2pt;width:142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zJhQ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" stroked="f">
                      <v:textbox>
                        <w:txbxContent>
                          <w:p w:rsidR="0090537A" w:rsidRPr="0090537A" w:rsidRDefault="003C5D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¿Cuá</w:t>
                            </w:r>
                            <w:r w:rsidRPr="009053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?</w:t>
                            </w:r>
                            <w:r w:rsidR="009053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B8D" w:rsidRPr="00DF6275" w:rsidRDefault="00496E16" w:rsidP="00610B1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248202" wp14:editId="679C6715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0320</wp:posOffset>
                      </wp:positionV>
                      <wp:extent cx="1063625" cy="635"/>
                      <wp:effectExtent l="10795" t="10795" r="11430" b="762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F4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55.05pt;margin-top:1.6pt;width:83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biIQ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" strokeweight="1pt"/>
                  </w:pict>
                </mc:Fallback>
              </mc:AlternateContent>
            </w:r>
            <w:r w:rsidR="00117B8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17B8D" w:rsidRPr="003108A7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61"/>
        </w:trPr>
        <w:tc>
          <w:tcPr>
            <w:tcW w:w="498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117B8D" w:rsidRPr="003108A7" w:rsidRDefault="00117B8D" w:rsidP="00117B8D">
            <w:pPr>
              <w:ind w:right="-266"/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Semestre de inicio:</w:t>
            </w:r>
          </w:p>
          <w:p w:rsidR="00477AFF" w:rsidRPr="003108A7" w:rsidRDefault="00477AFF" w:rsidP="00117B8D">
            <w:pPr>
              <w:ind w:right="-266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74" w:type="dxa"/>
            <w:gridSpan w:val="2"/>
            <w:tcBorders>
              <w:top w:val="nil"/>
              <w:right w:val="single" w:sz="4" w:space="0" w:color="auto"/>
            </w:tcBorders>
          </w:tcPr>
          <w:p w:rsidR="00117B8D" w:rsidRPr="003108A7" w:rsidRDefault="00117B8D" w:rsidP="00477AFF">
            <w:pPr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Semestre de término:</w:t>
            </w:r>
          </w:p>
        </w:tc>
      </w:tr>
      <w:tr w:rsidR="00045C9C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01"/>
        </w:trPr>
        <w:tc>
          <w:tcPr>
            <w:tcW w:w="104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3108A7" w:rsidRDefault="00045C9C">
            <w:pPr>
              <w:pStyle w:val="Ttulo2"/>
              <w:ind w:left="-495" w:firstLine="495"/>
              <w:rPr>
                <w:szCs w:val="18"/>
              </w:rPr>
            </w:pPr>
            <w:r w:rsidRPr="003108A7">
              <w:rPr>
                <w:szCs w:val="18"/>
              </w:rPr>
              <w:t xml:space="preserve"> DATOS LABORALES</w:t>
            </w:r>
          </w:p>
        </w:tc>
      </w:tr>
      <w:tr w:rsidR="00045C9C" w:rsidRPr="003108A7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10"/>
        </w:trPr>
        <w:tc>
          <w:tcPr>
            <w:tcW w:w="10460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45C9C" w:rsidRPr="003108A7" w:rsidRDefault="00045C9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 xml:space="preserve">Lugar de trabajo: </w:t>
            </w:r>
          </w:p>
          <w:p w:rsidR="00477AFF" w:rsidRPr="003108A7" w:rsidRDefault="00477AF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5C9C" w:rsidRPr="003108A7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84"/>
        </w:trPr>
        <w:tc>
          <w:tcPr>
            <w:tcW w:w="4986" w:type="dxa"/>
            <w:gridSpan w:val="3"/>
            <w:vMerge w:val="restart"/>
            <w:tcBorders>
              <w:right w:val="single" w:sz="6" w:space="0" w:color="000000"/>
            </w:tcBorders>
          </w:tcPr>
          <w:p w:rsidR="00045C9C" w:rsidRPr="003108A7" w:rsidRDefault="00045C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  <w:szCs w:val="22"/>
                <w:lang w:val="es-ES"/>
              </w:rPr>
            </w:pPr>
            <w:r w:rsidRPr="003108A7">
              <w:rPr>
                <w:rFonts w:ascii="Arial" w:hAnsi="Arial"/>
                <w:sz w:val="22"/>
                <w:szCs w:val="22"/>
                <w:lang w:val="es-ES"/>
              </w:rPr>
              <w:t xml:space="preserve">Puesto: </w:t>
            </w:r>
          </w:p>
        </w:tc>
        <w:tc>
          <w:tcPr>
            <w:tcW w:w="547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045C9C" w:rsidRPr="003108A7" w:rsidRDefault="00045C9C" w:rsidP="00477AFF">
            <w:pPr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Tiempo en el puesto:</w:t>
            </w:r>
          </w:p>
        </w:tc>
      </w:tr>
      <w:tr w:rsidR="00045C9C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84"/>
        </w:trPr>
        <w:tc>
          <w:tcPr>
            <w:tcW w:w="4986" w:type="dxa"/>
            <w:gridSpan w:val="3"/>
            <w:vMerge/>
            <w:tcBorders>
              <w:bottom w:val="nil"/>
              <w:right w:val="single" w:sz="6" w:space="0" w:color="000000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47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45C9C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01"/>
        </w:trPr>
        <w:tc>
          <w:tcPr>
            <w:tcW w:w="104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3108A7" w:rsidRDefault="00045C9C">
            <w:pPr>
              <w:pStyle w:val="Ttulo2"/>
              <w:ind w:left="-495" w:firstLine="495"/>
              <w:rPr>
                <w:szCs w:val="18"/>
              </w:rPr>
            </w:pPr>
            <w:r w:rsidRPr="009C2D6F">
              <w:rPr>
                <w:sz w:val="20"/>
              </w:rPr>
              <w:t xml:space="preserve"> </w:t>
            </w:r>
            <w:r w:rsidR="009C2D6F" w:rsidRPr="003108A7">
              <w:rPr>
                <w:szCs w:val="18"/>
              </w:rPr>
              <w:t>DATOS DE REGISTRO</w:t>
            </w:r>
          </w:p>
        </w:tc>
      </w:tr>
      <w:tr w:rsidR="00A756D9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796"/>
        </w:trPr>
        <w:tc>
          <w:tcPr>
            <w:tcW w:w="104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D9" w:rsidRPr="00282037" w:rsidRDefault="00A756D9" w:rsidP="00A756D9">
            <w:pPr>
              <w:rPr>
                <w:rFonts w:ascii="Arial" w:hAnsi="Arial"/>
                <w:sz w:val="22"/>
                <w:szCs w:val="22"/>
              </w:rPr>
            </w:pPr>
            <w:r w:rsidRPr="00282037">
              <w:rPr>
                <w:rFonts w:ascii="Arial" w:hAnsi="Arial"/>
                <w:sz w:val="22"/>
                <w:szCs w:val="22"/>
              </w:rPr>
              <w:t>¿Es la primera vez que solicita trámite de titulación en el Posgrado de la FCA?</w:t>
            </w:r>
          </w:p>
          <w:p w:rsidR="00A756D9" w:rsidRPr="00A070F7" w:rsidRDefault="00A756D9" w:rsidP="00A756D9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82816" behindDoc="0" locked="0" layoutInCell="1" allowOverlap="1" wp14:anchorId="069A37BB" wp14:editId="6558B9F4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-2540</wp:posOffset>
                  </wp:positionV>
                  <wp:extent cx="1358900" cy="184150"/>
                  <wp:effectExtent l="0" t="0" r="0" b="6350"/>
                  <wp:wrapNone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21" t="77322" r="64459" b="1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756D9" w:rsidRPr="009C2D6F" w:rsidRDefault="00A756D9" w:rsidP="00A756D9">
            <w:pPr>
              <w:pStyle w:val="Ttulo2"/>
              <w:ind w:left="-495" w:firstLine="495"/>
              <w:jc w:val="left"/>
              <w:rPr>
                <w:sz w:val="20"/>
              </w:rPr>
            </w:pPr>
          </w:p>
        </w:tc>
      </w:tr>
      <w:tr w:rsidR="00A756D9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6"/>
        </w:trPr>
        <w:tc>
          <w:tcPr>
            <w:tcW w:w="4986" w:type="dxa"/>
            <w:gridSpan w:val="3"/>
            <w:tcBorders>
              <w:right w:val="single" w:sz="6" w:space="0" w:color="000000"/>
            </w:tcBorders>
          </w:tcPr>
          <w:p w:rsidR="00A756D9" w:rsidRPr="00282037" w:rsidRDefault="00A756D9" w:rsidP="0001418A">
            <w:pPr>
              <w:rPr>
                <w:rFonts w:ascii="Arial" w:hAnsi="Arial"/>
                <w:sz w:val="22"/>
                <w:szCs w:val="22"/>
              </w:rPr>
            </w:pPr>
            <w:r w:rsidRPr="00282037">
              <w:rPr>
                <w:rFonts w:ascii="Arial" w:hAnsi="Arial"/>
                <w:sz w:val="22"/>
                <w:szCs w:val="22"/>
              </w:rPr>
              <w:t>Semestre de inscripción:</w:t>
            </w:r>
            <w:bookmarkStart w:id="0" w:name="_GoBack"/>
            <w:bookmarkEnd w:id="0"/>
          </w:p>
        </w:tc>
        <w:tc>
          <w:tcPr>
            <w:tcW w:w="5484" w:type="dxa"/>
            <w:gridSpan w:val="3"/>
            <w:tcBorders>
              <w:left w:val="nil"/>
              <w:right w:val="single" w:sz="4" w:space="0" w:color="auto"/>
            </w:tcBorders>
          </w:tcPr>
          <w:p w:rsidR="00A756D9" w:rsidRPr="00D80155" w:rsidRDefault="00A756D9" w:rsidP="00781F0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cha</w:t>
            </w:r>
            <w:r w:rsidR="00220AD7">
              <w:rPr>
                <w:rFonts w:ascii="Arial" w:hAnsi="Arial"/>
                <w:sz w:val="22"/>
                <w:szCs w:val="22"/>
              </w:rPr>
              <w:t xml:space="preserve"> de inscripción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045C9C" w:rsidTr="0084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079"/>
        </w:trPr>
        <w:tc>
          <w:tcPr>
            <w:tcW w:w="4974" w:type="dxa"/>
            <w:gridSpan w:val="2"/>
          </w:tcPr>
          <w:p w:rsidR="00515BBD" w:rsidRDefault="00F241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DEL ALUMNO</w:t>
            </w:r>
          </w:p>
          <w:p w:rsidR="00045C9C" w:rsidRDefault="00045C9C" w:rsidP="00F241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86" w:type="dxa"/>
            <w:gridSpan w:val="3"/>
          </w:tcPr>
          <w:p w:rsidR="00D21AC6" w:rsidRPr="00427FC6" w:rsidRDefault="00045C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7FC6">
              <w:rPr>
                <w:rFonts w:ascii="Arial" w:hAnsi="Arial"/>
                <w:b/>
                <w:sz w:val="16"/>
                <w:szCs w:val="16"/>
              </w:rPr>
              <w:t>SELLO DE</w:t>
            </w:r>
            <w:r w:rsidR="007F09C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427FC6">
              <w:rPr>
                <w:rFonts w:ascii="Arial" w:hAnsi="Arial"/>
                <w:b/>
                <w:sz w:val="16"/>
                <w:szCs w:val="16"/>
              </w:rPr>
              <w:t>L</w:t>
            </w:r>
            <w:r w:rsidR="007F09C5">
              <w:rPr>
                <w:rFonts w:ascii="Arial" w:hAnsi="Arial"/>
                <w:b/>
                <w:sz w:val="16"/>
                <w:szCs w:val="16"/>
              </w:rPr>
              <w:t>A COORDINACIÓN</w:t>
            </w:r>
            <w:r w:rsidRPr="00427FC6">
              <w:rPr>
                <w:rFonts w:ascii="Arial" w:hAnsi="Arial"/>
                <w:b/>
                <w:sz w:val="16"/>
                <w:szCs w:val="16"/>
              </w:rPr>
              <w:t xml:space="preserve"> DE </w:t>
            </w:r>
          </w:p>
          <w:p w:rsidR="00045C9C" w:rsidRPr="002D6614" w:rsidRDefault="007F09C5" w:rsidP="007F09C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RADUACIÓN</w:t>
            </w:r>
            <w:r w:rsidR="00045C9C" w:rsidRPr="00427FC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 w:rsidR="00045C9C" w:rsidRDefault="00045C9C" w:rsidP="002D6614">
      <w:pPr>
        <w:pStyle w:val="Textodebloque"/>
        <w:ind w:left="0"/>
      </w:pPr>
    </w:p>
    <w:sectPr w:rsidR="00045C9C" w:rsidSect="002D6614">
      <w:pgSz w:w="12240" w:h="15840"/>
      <w:pgMar w:top="993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5A0"/>
    <w:multiLevelType w:val="hybridMultilevel"/>
    <w:tmpl w:val="13CCD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6F0"/>
    <w:multiLevelType w:val="hybridMultilevel"/>
    <w:tmpl w:val="914EC518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20DC"/>
    <w:multiLevelType w:val="hybridMultilevel"/>
    <w:tmpl w:val="744A9652"/>
    <w:lvl w:ilvl="0" w:tplc="567E8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4199D"/>
    <w:multiLevelType w:val="hybridMultilevel"/>
    <w:tmpl w:val="C92C45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812F0"/>
    <w:multiLevelType w:val="hybridMultilevel"/>
    <w:tmpl w:val="4642E6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6999"/>
    <w:multiLevelType w:val="hybridMultilevel"/>
    <w:tmpl w:val="B3CE8346"/>
    <w:lvl w:ilvl="0" w:tplc="0560B6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340DB"/>
    <w:multiLevelType w:val="hybridMultilevel"/>
    <w:tmpl w:val="5F20A5AC"/>
    <w:lvl w:ilvl="0" w:tplc="5418A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45893"/>
    <w:multiLevelType w:val="hybridMultilevel"/>
    <w:tmpl w:val="6A7A2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A759E"/>
    <w:multiLevelType w:val="hybridMultilevel"/>
    <w:tmpl w:val="159A09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24747"/>
    <w:multiLevelType w:val="hybridMultilevel"/>
    <w:tmpl w:val="FD9E4768"/>
    <w:lvl w:ilvl="0" w:tplc="BB02C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71CF"/>
    <w:multiLevelType w:val="hybridMultilevel"/>
    <w:tmpl w:val="AAE24A28"/>
    <w:lvl w:ilvl="0" w:tplc="CE84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60923"/>
    <w:multiLevelType w:val="hybridMultilevel"/>
    <w:tmpl w:val="508204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C1A05"/>
    <w:multiLevelType w:val="hybridMultilevel"/>
    <w:tmpl w:val="AB849A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41BA7"/>
    <w:multiLevelType w:val="hybridMultilevel"/>
    <w:tmpl w:val="181EA58E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3214D"/>
    <w:multiLevelType w:val="singleLevel"/>
    <w:tmpl w:val="F6F236C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67"/>
    <w:rsid w:val="000028D7"/>
    <w:rsid w:val="000037C9"/>
    <w:rsid w:val="00006DB8"/>
    <w:rsid w:val="0001418A"/>
    <w:rsid w:val="00030BAB"/>
    <w:rsid w:val="00030DD1"/>
    <w:rsid w:val="0003282B"/>
    <w:rsid w:val="00045C9C"/>
    <w:rsid w:val="00052C5B"/>
    <w:rsid w:val="00061E5E"/>
    <w:rsid w:val="00075DB1"/>
    <w:rsid w:val="000E010B"/>
    <w:rsid w:val="001011DA"/>
    <w:rsid w:val="00110AF4"/>
    <w:rsid w:val="00117B8D"/>
    <w:rsid w:val="00156DB7"/>
    <w:rsid w:val="0017423A"/>
    <w:rsid w:val="00176D26"/>
    <w:rsid w:val="001A4784"/>
    <w:rsid w:val="001A641E"/>
    <w:rsid w:val="001D46BE"/>
    <w:rsid w:val="001D564E"/>
    <w:rsid w:val="001F529B"/>
    <w:rsid w:val="001F7816"/>
    <w:rsid w:val="00200915"/>
    <w:rsid w:val="00220AD7"/>
    <w:rsid w:val="0022470D"/>
    <w:rsid w:val="00227866"/>
    <w:rsid w:val="00244F6E"/>
    <w:rsid w:val="00245DDD"/>
    <w:rsid w:val="00254633"/>
    <w:rsid w:val="00282037"/>
    <w:rsid w:val="0028591F"/>
    <w:rsid w:val="002B1C96"/>
    <w:rsid w:val="002B64A8"/>
    <w:rsid w:val="002D332B"/>
    <w:rsid w:val="002D6614"/>
    <w:rsid w:val="002D7FB7"/>
    <w:rsid w:val="00300C84"/>
    <w:rsid w:val="00310041"/>
    <w:rsid w:val="003108A7"/>
    <w:rsid w:val="003173B2"/>
    <w:rsid w:val="003261A5"/>
    <w:rsid w:val="0036428A"/>
    <w:rsid w:val="003752B7"/>
    <w:rsid w:val="00376D88"/>
    <w:rsid w:val="003910B1"/>
    <w:rsid w:val="003A4E7F"/>
    <w:rsid w:val="003B7BAC"/>
    <w:rsid w:val="003C265B"/>
    <w:rsid w:val="003C5D9F"/>
    <w:rsid w:val="003F3C9E"/>
    <w:rsid w:val="00414BB5"/>
    <w:rsid w:val="00417783"/>
    <w:rsid w:val="00426BCA"/>
    <w:rsid w:val="00427FC6"/>
    <w:rsid w:val="00441966"/>
    <w:rsid w:val="004449E7"/>
    <w:rsid w:val="004537B4"/>
    <w:rsid w:val="00475EFC"/>
    <w:rsid w:val="00477AFF"/>
    <w:rsid w:val="0049336F"/>
    <w:rsid w:val="00496E16"/>
    <w:rsid w:val="004A34AB"/>
    <w:rsid w:val="004A47C8"/>
    <w:rsid w:val="004C0AE4"/>
    <w:rsid w:val="004C7E2E"/>
    <w:rsid w:val="004D5B3A"/>
    <w:rsid w:val="00515BBD"/>
    <w:rsid w:val="00565E55"/>
    <w:rsid w:val="00566AEA"/>
    <w:rsid w:val="0059179E"/>
    <w:rsid w:val="005A4E95"/>
    <w:rsid w:val="005C5DF7"/>
    <w:rsid w:val="005C79CC"/>
    <w:rsid w:val="005D6DEB"/>
    <w:rsid w:val="005E1BF7"/>
    <w:rsid w:val="005E5E03"/>
    <w:rsid w:val="006019E6"/>
    <w:rsid w:val="00610B16"/>
    <w:rsid w:val="0063712D"/>
    <w:rsid w:val="00646990"/>
    <w:rsid w:val="00691FD2"/>
    <w:rsid w:val="00694ED9"/>
    <w:rsid w:val="007078DA"/>
    <w:rsid w:val="00716EDA"/>
    <w:rsid w:val="0072514D"/>
    <w:rsid w:val="007434EF"/>
    <w:rsid w:val="00754113"/>
    <w:rsid w:val="00755423"/>
    <w:rsid w:val="00762014"/>
    <w:rsid w:val="007709DC"/>
    <w:rsid w:val="00781F03"/>
    <w:rsid w:val="007A10F6"/>
    <w:rsid w:val="007C1F77"/>
    <w:rsid w:val="007D3150"/>
    <w:rsid w:val="007E462D"/>
    <w:rsid w:val="007F09C5"/>
    <w:rsid w:val="008044E0"/>
    <w:rsid w:val="00812C7D"/>
    <w:rsid w:val="00842C17"/>
    <w:rsid w:val="00843F4A"/>
    <w:rsid w:val="008B6847"/>
    <w:rsid w:val="008C2523"/>
    <w:rsid w:val="008F440B"/>
    <w:rsid w:val="0090537A"/>
    <w:rsid w:val="009055CF"/>
    <w:rsid w:val="00926C9F"/>
    <w:rsid w:val="00927845"/>
    <w:rsid w:val="009A26B0"/>
    <w:rsid w:val="009B0153"/>
    <w:rsid w:val="009B7284"/>
    <w:rsid w:val="009C2D6F"/>
    <w:rsid w:val="009C5D71"/>
    <w:rsid w:val="009C77E8"/>
    <w:rsid w:val="009D506E"/>
    <w:rsid w:val="00A00B3E"/>
    <w:rsid w:val="00A070F7"/>
    <w:rsid w:val="00A13F45"/>
    <w:rsid w:val="00A460B8"/>
    <w:rsid w:val="00A56A5B"/>
    <w:rsid w:val="00A6128E"/>
    <w:rsid w:val="00A7267A"/>
    <w:rsid w:val="00A756D9"/>
    <w:rsid w:val="00AC5EC2"/>
    <w:rsid w:val="00AD1854"/>
    <w:rsid w:val="00B0544B"/>
    <w:rsid w:val="00B05D3B"/>
    <w:rsid w:val="00B24118"/>
    <w:rsid w:val="00B427FD"/>
    <w:rsid w:val="00B51298"/>
    <w:rsid w:val="00B5390E"/>
    <w:rsid w:val="00B55509"/>
    <w:rsid w:val="00B72562"/>
    <w:rsid w:val="00B76FFD"/>
    <w:rsid w:val="00B85811"/>
    <w:rsid w:val="00BB2BCE"/>
    <w:rsid w:val="00BD1C49"/>
    <w:rsid w:val="00BD660C"/>
    <w:rsid w:val="00BE2A2F"/>
    <w:rsid w:val="00BE746F"/>
    <w:rsid w:val="00BF3733"/>
    <w:rsid w:val="00C24346"/>
    <w:rsid w:val="00C32567"/>
    <w:rsid w:val="00C37893"/>
    <w:rsid w:val="00CC19D0"/>
    <w:rsid w:val="00CE2987"/>
    <w:rsid w:val="00D1638E"/>
    <w:rsid w:val="00D21AC6"/>
    <w:rsid w:val="00D2288E"/>
    <w:rsid w:val="00D24F27"/>
    <w:rsid w:val="00D721A0"/>
    <w:rsid w:val="00D80155"/>
    <w:rsid w:val="00DA29DA"/>
    <w:rsid w:val="00DB4AEF"/>
    <w:rsid w:val="00DC05AA"/>
    <w:rsid w:val="00DE5B80"/>
    <w:rsid w:val="00DE603C"/>
    <w:rsid w:val="00DF6275"/>
    <w:rsid w:val="00DF64EB"/>
    <w:rsid w:val="00E10CDF"/>
    <w:rsid w:val="00E40B68"/>
    <w:rsid w:val="00E7462E"/>
    <w:rsid w:val="00E83276"/>
    <w:rsid w:val="00E95FA1"/>
    <w:rsid w:val="00EA2518"/>
    <w:rsid w:val="00ED58A5"/>
    <w:rsid w:val="00F15B3C"/>
    <w:rsid w:val="00F23A07"/>
    <w:rsid w:val="00F241CA"/>
    <w:rsid w:val="00F3408A"/>
    <w:rsid w:val="00F343AE"/>
    <w:rsid w:val="00F50CF3"/>
    <w:rsid w:val="00F641F3"/>
    <w:rsid w:val="00F67BCD"/>
    <w:rsid w:val="00F74A55"/>
    <w:rsid w:val="00F76BDC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2C093-9E04-42A3-903B-661B5D4F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AF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0AF4"/>
    <w:pPr>
      <w:keepNext/>
      <w:jc w:val="center"/>
      <w:outlineLvl w:val="0"/>
    </w:pPr>
    <w:rPr>
      <w:rFonts w:ascii="Arial" w:hAnsi="Arial"/>
      <w:b/>
      <w:sz w:val="96"/>
      <w:szCs w:val="20"/>
    </w:rPr>
  </w:style>
  <w:style w:type="paragraph" w:styleId="Ttulo2">
    <w:name w:val="heading 2"/>
    <w:basedOn w:val="Normal"/>
    <w:next w:val="Normal"/>
    <w:qFormat/>
    <w:rsid w:val="00110AF4"/>
    <w:pPr>
      <w:keepNext/>
      <w:ind w:left="198"/>
      <w:jc w:val="center"/>
      <w:outlineLvl w:val="1"/>
    </w:pPr>
    <w:rPr>
      <w:rFonts w:ascii="Tahoma" w:hAnsi="Tahoma"/>
      <w:b/>
      <w:sz w:val="18"/>
      <w:szCs w:val="20"/>
    </w:rPr>
  </w:style>
  <w:style w:type="paragraph" w:styleId="Ttulo3">
    <w:name w:val="heading 3"/>
    <w:basedOn w:val="Normal"/>
    <w:next w:val="Normal"/>
    <w:qFormat/>
    <w:rsid w:val="00110AF4"/>
    <w:pPr>
      <w:keepNext/>
      <w:jc w:val="center"/>
      <w:outlineLvl w:val="2"/>
    </w:pPr>
    <w:rPr>
      <w:b/>
      <w:spacing w:val="40"/>
      <w:szCs w:val="20"/>
      <w:lang w:val="es-ES_tradnl"/>
    </w:rPr>
  </w:style>
  <w:style w:type="paragraph" w:styleId="Ttulo4">
    <w:name w:val="heading 4"/>
    <w:basedOn w:val="Normal"/>
    <w:next w:val="Normal"/>
    <w:qFormat/>
    <w:rsid w:val="00110AF4"/>
    <w:pPr>
      <w:keepNext/>
      <w:jc w:val="center"/>
      <w:outlineLvl w:val="3"/>
    </w:pPr>
    <w:rPr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110AF4"/>
    <w:pPr>
      <w:keepNext/>
      <w:jc w:val="center"/>
      <w:outlineLvl w:val="4"/>
    </w:pPr>
    <w:rPr>
      <w:b/>
      <w:sz w:val="36"/>
      <w:szCs w:val="20"/>
      <w:lang w:val="es-ES_tradnl"/>
    </w:rPr>
  </w:style>
  <w:style w:type="paragraph" w:styleId="Ttulo6">
    <w:name w:val="heading 6"/>
    <w:basedOn w:val="Normal"/>
    <w:next w:val="Normal"/>
    <w:qFormat/>
    <w:rsid w:val="00110AF4"/>
    <w:pPr>
      <w:keepNext/>
      <w:ind w:left="1356" w:hanging="1356"/>
      <w:jc w:val="both"/>
      <w:outlineLvl w:val="5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110AF4"/>
    <w:pPr>
      <w:keepNext/>
      <w:jc w:val="center"/>
      <w:outlineLvl w:val="7"/>
    </w:pPr>
    <w:rPr>
      <w:rFonts w:ascii="Arial" w:hAnsi="Arial"/>
      <w:szCs w:val="20"/>
    </w:rPr>
  </w:style>
  <w:style w:type="paragraph" w:styleId="Ttulo9">
    <w:name w:val="heading 9"/>
    <w:basedOn w:val="Normal"/>
    <w:next w:val="Normal"/>
    <w:qFormat/>
    <w:rsid w:val="00110AF4"/>
    <w:pPr>
      <w:keepNext/>
      <w:jc w:val="both"/>
      <w:outlineLvl w:val="8"/>
    </w:pPr>
    <w:rPr>
      <w:rFonts w:ascii="Arial" w:hAnsi="Arial"/>
      <w:b/>
      <w:spacing w:val="3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0AF4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notaalfinal">
    <w:name w:val="endnote text"/>
    <w:basedOn w:val="Normal"/>
    <w:semiHidden/>
    <w:rsid w:val="00110AF4"/>
    <w:rPr>
      <w:sz w:val="20"/>
      <w:szCs w:val="20"/>
      <w:lang w:val="es-ES_tradnl"/>
    </w:rPr>
  </w:style>
  <w:style w:type="paragraph" w:styleId="Textodebloque">
    <w:name w:val="Block Text"/>
    <w:basedOn w:val="Normal"/>
    <w:rsid w:val="00110AF4"/>
    <w:pPr>
      <w:ind w:left="-720" w:right="-702"/>
      <w:jc w:val="both"/>
    </w:pPr>
    <w:rPr>
      <w:rFonts w:ascii="Arial" w:hAnsi="Arial"/>
      <w:sz w:val="16"/>
      <w:szCs w:val="20"/>
    </w:rPr>
  </w:style>
  <w:style w:type="paragraph" w:styleId="Ttulo">
    <w:name w:val="Title"/>
    <w:basedOn w:val="Normal"/>
    <w:qFormat/>
    <w:rsid w:val="00110AF4"/>
    <w:pPr>
      <w:jc w:val="center"/>
    </w:pPr>
    <w:rPr>
      <w:rFonts w:ascii="Arial" w:hAnsi="Arial"/>
      <w:b/>
      <w:sz w:val="20"/>
      <w:szCs w:val="20"/>
    </w:rPr>
  </w:style>
  <w:style w:type="paragraph" w:styleId="Textoindependiente">
    <w:name w:val="Body Text"/>
    <w:basedOn w:val="Normal"/>
    <w:rsid w:val="00110AF4"/>
    <w:pPr>
      <w:jc w:val="both"/>
    </w:pPr>
    <w:rPr>
      <w:rFonts w:ascii="Arial" w:hAnsi="Arial"/>
      <w:szCs w:val="20"/>
    </w:rPr>
  </w:style>
  <w:style w:type="paragraph" w:styleId="Sangra3detindependiente">
    <w:name w:val="Body Text Indent 3"/>
    <w:basedOn w:val="Normal"/>
    <w:rsid w:val="00110AF4"/>
    <w:pPr>
      <w:ind w:left="1276" w:hanging="1276"/>
    </w:pPr>
    <w:rPr>
      <w:rFonts w:ascii="Arial" w:hAnsi="Arial"/>
      <w:szCs w:val="20"/>
    </w:rPr>
  </w:style>
  <w:style w:type="character" w:styleId="Hipervnculo">
    <w:name w:val="Hyperlink"/>
    <w:basedOn w:val="Fuentedeprrafopredeter"/>
    <w:rsid w:val="00F641F3"/>
    <w:rPr>
      <w:color w:val="0000FF"/>
      <w:u w:val="single"/>
    </w:rPr>
  </w:style>
  <w:style w:type="table" w:styleId="Tablaconcuadrcula">
    <w:name w:val="Table Grid"/>
    <w:basedOn w:val="Tablanormal"/>
    <w:rsid w:val="00A4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390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1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5AEA-8222-4C82-B355-CBD883C6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 Nacional  Autónoma  de  México</vt:lpstr>
    </vt:vector>
  </TitlesOfParts>
  <Company>una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Nacional  Autónoma  de  México</dc:title>
  <dc:subject/>
  <dc:creator>posgrado-fca</dc:creator>
  <cp:keywords/>
  <dc:description/>
  <cp:lastModifiedBy>Pos04</cp:lastModifiedBy>
  <cp:revision>7</cp:revision>
  <cp:lastPrinted>2016-04-25T16:58:00Z</cp:lastPrinted>
  <dcterms:created xsi:type="dcterms:W3CDTF">2016-05-19T00:38:00Z</dcterms:created>
  <dcterms:modified xsi:type="dcterms:W3CDTF">2023-05-08T19:15:00Z</dcterms:modified>
</cp:coreProperties>
</file>